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7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иноградов владимир вита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10» июня 2023г. (заезд в санаторий и оформление документов производится с 13.00 первого дня)по «19» июня 2023г. сроком на 9 дней (отъезд – до 11.00 последнего дня заезда для отдыха и лечения в Унитарном предприятии «АСБ Санаторий Спутник»)  стоимостью 89100 (восемьдесят девя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иноградов владимир вита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12.195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ислюк Елена Вениами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4.197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иноградов владимир вита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 -Петербург, ул. Благодатная до 31 кв.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854996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№48 отдела УФМС России по Санкт-Петербургу и Ленинградской обл.в Московском р-не гор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